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084094" w:rsidRDefault="001440FA" w:rsidP="00FD502A"/>
    <w:p w14:paraId="2CD48F97" w14:textId="77777777" w:rsidR="002242A5" w:rsidRPr="00084094" w:rsidRDefault="002242A5" w:rsidP="002242A5">
      <w:pPr>
        <w:jc w:val="both"/>
        <w:rPr>
          <w:b/>
          <w:bCs/>
        </w:rPr>
      </w:pPr>
      <w:r w:rsidRPr="00084094">
        <w:rPr>
          <w:b/>
          <w:bCs/>
        </w:rPr>
        <w:t>AVISO DE CREDENCIAMENTO</w:t>
      </w:r>
    </w:p>
    <w:p w14:paraId="6856E217" w14:textId="77777777" w:rsidR="00084094" w:rsidRPr="00084094" w:rsidRDefault="002242A5" w:rsidP="00084094">
      <w:pPr>
        <w:jc w:val="both"/>
        <w:rPr>
          <w:b/>
          <w:bCs/>
        </w:rPr>
      </w:pPr>
      <w:r w:rsidRPr="00084094">
        <w:rPr>
          <w:b/>
          <w:bCs/>
        </w:rPr>
        <w:t>CREDENCIAMENTO Nº 001/2024 - LEI Nº 14.133/2021</w:t>
      </w:r>
    </w:p>
    <w:p w14:paraId="022B21DD" w14:textId="0109999E" w:rsidR="00084094" w:rsidRPr="00084094" w:rsidRDefault="002242A5" w:rsidP="00084094">
      <w:pPr>
        <w:jc w:val="both"/>
        <w:rPr>
          <w:b/>
          <w:bCs/>
        </w:rPr>
      </w:pPr>
      <w:r w:rsidRPr="00084094">
        <w:rPr>
          <w:b/>
          <w:bCs/>
        </w:rPr>
        <w:t xml:space="preserve">OBJETO: </w:t>
      </w:r>
      <w:r w:rsidR="00084094" w:rsidRPr="00084094">
        <w:rPr>
          <w:bCs/>
        </w:rPr>
        <w:t>Credenciamento para aquisição de gêneros alimentícios da Agricultura Familiar e do Empreendedor Familiar Rural para de forma complementar atender ao Programa Nacional De Alimentação Escolar/PNAE no Município De Matureia - PB, conforme relação constante no Anexo I deste edital.</w:t>
      </w:r>
    </w:p>
    <w:p w14:paraId="1AC0F85E" w14:textId="4BBECBC3" w:rsidR="002242A5" w:rsidRPr="00084094" w:rsidRDefault="002242A5" w:rsidP="002242A5">
      <w:pPr>
        <w:jc w:val="both"/>
      </w:pPr>
      <w:r w:rsidRPr="00084094">
        <w:t xml:space="preserve">DATA ENVIO DAS PROPOSTA DE PREÇOS: </w:t>
      </w:r>
    </w:p>
    <w:p w14:paraId="2C848525" w14:textId="0C4EB0F3" w:rsidR="00084094" w:rsidRPr="00084094" w:rsidRDefault="002242A5" w:rsidP="002242A5">
      <w:pPr>
        <w:jc w:val="both"/>
      </w:pPr>
      <w:r w:rsidRPr="00084094">
        <w:t xml:space="preserve">INÍCIO EM: </w:t>
      </w:r>
      <w:r w:rsidR="00084094" w:rsidRPr="00084094">
        <w:rPr>
          <w:b/>
          <w:bCs/>
          <w:i/>
          <w:iCs/>
        </w:rPr>
        <w:t>25 de março de 2024 ás 08h30m</w:t>
      </w:r>
      <w:r w:rsidR="00084094" w:rsidRPr="00084094">
        <w:t xml:space="preserve"> </w:t>
      </w:r>
    </w:p>
    <w:p w14:paraId="72D134EF" w14:textId="11EC4F5D" w:rsidR="002242A5" w:rsidRPr="00084094" w:rsidRDefault="002242A5" w:rsidP="002242A5">
      <w:pPr>
        <w:jc w:val="both"/>
      </w:pPr>
      <w:r w:rsidRPr="00084094">
        <w:t xml:space="preserve">TÉRMINO EM: </w:t>
      </w:r>
      <w:r w:rsidR="00084094" w:rsidRPr="00084094">
        <w:rPr>
          <w:b/>
          <w:bCs/>
          <w:i/>
          <w:iCs/>
        </w:rPr>
        <w:t>15 de abril de 2024 ás 08h</w:t>
      </w:r>
      <w:r w:rsidR="00084094" w:rsidRPr="00084094">
        <w:rPr>
          <w:b/>
          <w:bCs/>
          <w:i/>
          <w:iCs/>
        </w:rPr>
        <w:t>29</w:t>
      </w:r>
      <w:r w:rsidR="00084094" w:rsidRPr="00084094">
        <w:rPr>
          <w:b/>
          <w:bCs/>
          <w:i/>
          <w:iCs/>
        </w:rPr>
        <w:t>m</w:t>
      </w:r>
      <w:r w:rsidRPr="00084094">
        <w:tab/>
      </w:r>
    </w:p>
    <w:p w14:paraId="5EE8B1BA" w14:textId="4886B2A1" w:rsidR="002242A5" w:rsidRPr="00084094" w:rsidRDefault="002242A5" w:rsidP="002242A5">
      <w:pPr>
        <w:jc w:val="both"/>
      </w:pPr>
      <w:r w:rsidRPr="00084094">
        <w:t xml:space="preserve">DATA DE INÍCIO DA SESSÃO: </w:t>
      </w:r>
      <w:r w:rsidR="00084094" w:rsidRPr="00084094">
        <w:rPr>
          <w:b/>
          <w:bCs/>
          <w:i/>
          <w:iCs/>
        </w:rPr>
        <w:t>15 de abril de 2024 ás 08h30m</w:t>
      </w:r>
      <w:r w:rsidRPr="00084094">
        <w:tab/>
      </w:r>
    </w:p>
    <w:p w14:paraId="1FF724FB" w14:textId="75D0A24C" w:rsidR="002242A5" w:rsidRPr="00084094" w:rsidRDefault="002242A5" w:rsidP="00084094">
      <w:pPr>
        <w:tabs>
          <w:tab w:val="left" w:pos="284"/>
        </w:tabs>
        <w:jc w:val="both"/>
      </w:pPr>
      <w:r w:rsidRPr="00084094">
        <w:t xml:space="preserve">INFORMAÇÕES: </w:t>
      </w:r>
      <w:r w:rsidR="00084094" w:rsidRPr="00084094">
        <w:t xml:space="preserve">Mais informações  </w:t>
      </w:r>
      <w:r w:rsidR="00084094" w:rsidRPr="00084094">
        <w:rPr>
          <w:bCs/>
          <w:iCs/>
        </w:rPr>
        <w:t xml:space="preserve">na sala da CPL, em todos os dias úteis, no horário de expediente as </w:t>
      </w:r>
      <w:r w:rsidR="00084094" w:rsidRPr="00996894">
        <w:t>07h30min</w:t>
      </w:r>
      <w:r w:rsidR="00084094" w:rsidRPr="00084094">
        <w:rPr>
          <w:bCs/>
          <w:iCs/>
        </w:rPr>
        <w:t xml:space="preserve"> </w:t>
      </w:r>
      <w:r w:rsidR="00084094" w:rsidRPr="00084094">
        <w:rPr>
          <w:bCs/>
          <w:iCs/>
        </w:rPr>
        <w:t xml:space="preserve">ás 12:00horas, Localizada à </w:t>
      </w:r>
      <w:r w:rsidR="00084094" w:rsidRPr="00084094">
        <w:t xml:space="preserve">Praça José Alves da Costa, nº 114 - Centro - </w:t>
      </w:r>
      <w:r w:rsidR="00084094" w:rsidRPr="00084094">
        <w:rPr>
          <w:bCs/>
          <w:iCs/>
        </w:rPr>
        <w:t>Matureia-PB,</w:t>
      </w:r>
      <w:r w:rsidR="00084094" w:rsidRPr="00084094">
        <w:t xml:space="preserve"> CEP: 58.737-000, ou pelo e-mail: </w:t>
      </w:r>
      <w:hyperlink r:id="rId8" w:history="1">
        <w:r w:rsidR="00084094" w:rsidRPr="00084094">
          <w:rPr>
            <w:rStyle w:val="Hyperlink"/>
          </w:rPr>
          <w:t>licitacao@matureia.pb.gov.br</w:t>
        </w:r>
      </w:hyperlink>
      <w:r w:rsidRPr="00084094">
        <w:t xml:space="preserve">, os interessados poderão obter o Edital pelo site </w:t>
      </w:r>
      <w:hyperlink r:id="rId9" w:history="1">
        <w:r w:rsidR="00084094" w:rsidRPr="00084094">
          <w:rPr>
            <w:rStyle w:val="Hyperlink"/>
          </w:rPr>
          <w:t>https://www.matureia.pb.gov.br</w:t>
        </w:r>
      </w:hyperlink>
      <w:r w:rsidR="00084094" w:rsidRPr="00084094">
        <w:rPr>
          <w:rStyle w:val="Hyperlink"/>
        </w:rPr>
        <w:t xml:space="preserve"> </w:t>
      </w:r>
      <w:r w:rsidRPr="00084094">
        <w:t>pelo site do www.tce.pb.gov.br.</w:t>
      </w:r>
    </w:p>
    <w:p w14:paraId="0CB34613" w14:textId="4090BA01" w:rsidR="006E19B4" w:rsidRPr="00084094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084094">
        <w:t xml:space="preserve">Matureia – PB, </w:t>
      </w:r>
      <w:r w:rsidR="00EF3893" w:rsidRPr="00084094">
        <w:t>2</w:t>
      </w:r>
      <w:r w:rsidR="00084094" w:rsidRPr="00084094">
        <w:t>1</w:t>
      </w:r>
      <w:r w:rsidR="003824F6" w:rsidRPr="00084094">
        <w:t xml:space="preserve"> de março</w:t>
      </w:r>
      <w:r w:rsidRPr="00084094">
        <w:t xml:space="preserve"> de 2024. </w:t>
      </w:r>
    </w:p>
    <w:p w14:paraId="4732B3FC" w14:textId="77777777" w:rsidR="00084094" w:rsidRPr="00084094" w:rsidRDefault="00084094" w:rsidP="00084094">
      <w:pPr>
        <w:rPr>
          <w:b/>
        </w:rPr>
      </w:pPr>
      <w:r w:rsidRPr="00084094">
        <w:rPr>
          <w:b/>
        </w:rPr>
        <w:t>PAULO SÉRGIO DE OLIVEIRA</w:t>
      </w:r>
    </w:p>
    <w:p w14:paraId="7F2FA847" w14:textId="77777777" w:rsidR="00084094" w:rsidRPr="00084094" w:rsidRDefault="00084094" w:rsidP="00084094">
      <w:pPr>
        <w:pStyle w:val="Cabealho"/>
        <w:jc w:val="both"/>
      </w:pPr>
      <w:r w:rsidRPr="00084094">
        <w:t xml:space="preserve">AGENTE DE CONTRATAÇÃO </w:t>
      </w:r>
    </w:p>
    <w:p w14:paraId="7AD359AD" w14:textId="19243EC1" w:rsidR="00823113" w:rsidRPr="00084094" w:rsidRDefault="00823113" w:rsidP="00FD502A"/>
    <w:p w14:paraId="1E88442A" w14:textId="77777777" w:rsidR="00823113" w:rsidRPr="00EF3893" w:rsidRDefault="00823113" w:rsidP="00FD502A">
      <w:pPr>
        <w:rPr>
          <w:rFonts w:ascii="Arial" w:hAnsi="Arial" w:cs="Arial"/>
        </w:rPr>
      </w:pPr>
    </w:p>
    <w:sectPr w:rsidR="00823113" w:rsidRPr="00EF3893" w:rsidSect="00202E3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318C" w14:textId="77777777" w:rsidR="00176012" w:rsidRDefault="00176012" w:rsidP="00025BAA">
      <w:r>
        <w:separator/>
      </w:r>
    </w:p>
  </w:endnote>
  <w:endnote w:type="continuationSeparator" w:id="0">
    <w:p w14:paraId="32E38D6A" w14:textId="77777777" w:rsidR="00176012" w:rsidRDefault="00176012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176012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2068" DrawAspect="Content" ObjectID="_1772427970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96C5" w14:textId="77777777" w:rsidR="00176012" w:rsidRDefault="00176012" w:rsidP="00025BAA">
      <w:r>
        <w:separator/>
      </w:r>
    </w:p>
  </w:footnote>
  <w:footnote w:type="continuationSeparator" w:id="0">
    <w:p w14:paraId="278F45C7" w14:textId="77777777" w:rsidR="00176012" w:rsidRDefault="00176012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176012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2064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176012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2067" DrawAspect="Content" ObjectID="_1772427968" r:id="rId2"/>
      </w:object>
    </w:r>
    <w:r>
      <w:rPr>
        <w:noProof/>
      </w:rPr>
      <w:object w:dxaOrig="1440" w:dyaOrig="1440" w14:anchorId="5AABB886">
        <v:shape id="_x0000_s2066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2066" DrawAspect="Content" ObjectID="_1772427969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176012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2063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3A7"/>
    <w:multiLevelType w:val="multilevel"/>
    <w:tmpl w:val="AF0AB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52B8D"/>
    <w:rsid w:val="000563B0"/>
    <w:rsid w:val="00060574"/>
    <w:rsid w:val="00084094"/>
    <w:rsid w:val="00085C53"/>
    <w:rsid w:val="000A6B1F"/>
    <w:rsid w:val="000B2AE7"/>
    <w:rsid w:val="00134556"/>
    <w:rsid w:val="00140B1F"/>
    <w:rsid w:val="001440FA"/>
    <w:rsid w:val="00164A27"/>
    <w:rsid w:val="00171FAE"/>
    <w:rsid w:val="00176012"/>
    <w:rsid w:val="0018001B"/>
    <w:rsid w:val="00183D4C"/>
    <w:rsid w:val="00193D80"/>
    <w:rsid w:val="001C0FB9"/>
    <w:rsid w:val="001C141D"/>
    <w:rsid w:val="001C3DB4"/>
    <w:rsid w:val="001E7A76"/>
    <w:rsid w:val="00202DBF"/>
    <w:rsid w:val="00202E31"/>
    <w:rsid w:val="002242A5"/>
    <w:rsid w:val="00246B10"/>
    <w:rsid w:val="0027585A"/>
    <w:rsid w:val="00276AA8"/>
    <w:rsid w:val="00276C6F"/>
    <w:rsid w:val="0029718B"/>
    <w:rsid w:val="002A58B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60BD8"/>
    <w:rsid w:val="003824F6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A"/>
    <w:rsid w:val="00493F9E"/>
    <w:rsid w:val="00495EC3"/>
    <w:rsid w:val="004E133F"/>
    <w:rsid w:val="00502D84"/>
    <w:rsid w:val="0052407F"/>
    <w:rsid w:val="00535985"/>
    <w:rsid w:val="00551ACA"/>
    <w:rsid w:val="0055609C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60D6F"/>
    <w:rsid w:val="00A72F82"/>
    <w:rsid w:val="00A73300"/>
    <w:rsid w:val="00A73BCD"/>
    <w:rsid w:val="00AB03A3"/>
    <w:rsid w:val="00AC0C38"/>
    <w:rsid w:val="00AC5E7E"/>
    <w:rsid w:val="00AE5D35"/>
    <w:rsid w:val="00B0195F"/>
    <w:rsid w:val="00B17738"/>
    <w:rsid w:val="00B3300E"/>
    <w:rsid w:val="00B53C2C"/>
    <w:rsid w:val="00B86BE6"/>
    <w:rsid w:val="00B91EC4"/>
    <w:rsid w:val="00BA6FA9"/>
    <w:rsid w:val="00BA6FD4"/>
    <w:rsid w:val="00BB4199"/>
    <w:rsid w:val="00BD4B04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3893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08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matureia.pb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tureia.pb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Pessoal</cp:lastModifiedBy>
  <cp:revision>3</cp:revision>
  <cp:lastPrinted>2022-09-19T18:24:00Z</cp:lastPrinted>
  <dcterms:created xsi:type="dcterms:W3CDTF">2024-03-20T11:13:00Z</dcterms:created>
  <dcterms:modified xsi:type="dcterms:W3CDTF">2024-03-20T11:20:00Z</dcterms:modified>
</cp:coreProperties>
</file>